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34" w:rsidRPr="00484338" w:rsidRDefault="003F41C4" w:rsidP="003F41C4">
      <w:pPr>
        <w:spacing w:after="0" w:line="240" w:lineRule="auto"/>
        <w:rPr>
          <w:rFonts w:ascii="Verdana" w:eastAsia="Times New Roman" w:hAnsi="Verdana" w:cs="Times New Roman"/>
          <w:color w:val="E36C0A" w:themeColor="accent6" w:themeShade="BF"/>
          <w:sz w:val="16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br/>
      </w:r>
    </w:p>
    <w:p w:rsidR="003F41C4" w:rsidRPr="00484338" w:rsidRDefault="003F41C4" w:rsidP="003F4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bookmarkStart w:id="0" w:name="_GoBack"/>
      <w:r w:rsidRPr="0048433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Рекомендации педагога-психолога по вопросу подготовки</w:t>
      </w:r>
    </w:p>
    <w:p w:rsidR="003F41C4" w:rsidRPr="00484338" w:rsidRDefault="003F41C4" w:rsidP="003F4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48433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 к ГИА и ЕГЭ  для  родителей</w:t>
      </w:r>
    </w:p>
    <w:bookmarkEnd w:id="0"/>
    <w:p w:rsidR="003F41C4" w:rsidRPr="0016418B" w:rsidRDefault="003F41C4" w:rsidP="003F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 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секрет, что успешность сдачи экзамена во многом зависит от настроя и отношения к этому родителей. Поддержка основана на вере в прирожденную способность личности преодолевать, жизненные трудности при поддержке тех, кого она считает значимыми для себя. Взрослые имеют немало возможностей, чтобы продемонстрировать ребенку свое удовлетворение от его достижений или усилий. </w:t>
      </w:r>
    </w:p>
    <w:p w:rsidR="003F41C4" w:rsidRPr="0016418B" w:rsidRDefault="003F41C4" w:rsidP="003F4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из главных причин предэкзаменационного стресса – ситуация неопределенности. Заблаговременное ознакомление с правилами проведения ЕГЭ и ГИА и заполнения бланков, особенностями экзамена поможет разрешить эту ситуацию.</w:t>
      </w:r>
    </w:p>
    <w:p w:rsidR="003F41C4" w:rsidRPr="0016418B" w:rsidRDefault="003F41C4" w:rsidP="003F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164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тревожьтесь сами!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ше состояние передается ребенку. Родители не могут </w:t>
      </w:r>
      <w:r w:rsidRPr="001641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ВМЕСТО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ребёнка сдать экзамены, но они могут быть </w:t>
      </w:r>
      <w:r w:rsidRPr="001641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ВМЕСТЕ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ребёнком во время его подготовки к экзамену. Обеспечьте своему выпускнику удобное место для занятий, чтобы ему нравилось там заниматься!</w:t>
      </w:r>
    </w:p>
    <w:p w:rsidR="003F41C4" w:rsidRPr="001641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164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ень важно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ть ребёнку индивидуальную стратегию деятельности при подготовке и во время экзамена. Помочь своим детям осознать свои сильные и слабые стороны, понять свой стиль учебной деятельности, развить умения использовать собственные интеллектуальные ресурсы и настроить на успех! </w:t>
      </w:r>
      <w:r w:rsidRPr="00164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спросите,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ребенок сам себе представляет процесс подготовки к ГИ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Э 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еобходимости совместно скорректируйте его мнение и пропишите в виде последовательных шагов.  </w:t>
      </w:r>
    </w:p>
    <w:p w:rsidR="003F41C4" w:rsidRPr="001641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164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бадривайте детей,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валите их за то, что они делают хорошо. Не повышайте тревожность ребенка накануне экзаменов - это может отрицательно сказаться на результате тестирования. Подбадривайте детей, хвалите их за то, что они делают хорошо. Повышайте их уверенность в себе, так как чем больше ребенок боится неудачи, тем более вероятности допущения ошибок. Виржиния Сатир (американский психолог) выявила, что для хорошего самочувствия, и даже просто для жизненного выживания  ребёнку необходимо минимум 8  объятий  в день! Не стесняйтесь – обнимайтесь!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блюдайте за самочувствием ребёнка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к. никто кроме вас не сможет вовремя заметить и предотвратить ухудшение состояния ребёнка, связанное с переутомлением.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ролируйте режим подготовки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допускайте перегрузок. Посоветуйте  вовремя сделать передышку. Объяснит ему, что отдыхать, не дожидаясь усталости – лучшее средство от переутомления.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тите внимание на питание ребёнка.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лючить чипсы, газированную воду, кофеин содержащие напитки. Такие продукты, как рыба, творог, орехи, мёд, курага стимулируют работу головного мозга.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месте определите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жаворонок» выпускник или «сова». Если «жаворонок» – основная подготовка проводится днём, если «сова»- вечером.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машняя физиотерапия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охладный или контрастный душ с утра; вечером-успокаивающие, теплые ванны (хвойные, ароматизированные); массаж головы или шейно-воротниковой зоны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кануне экзамена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ьте ребёнку полноценный отдых. 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0E1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оветуйте детям</w:t>
      </w: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экзамена обратить внимание на следующее: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ежать глазами весь текст, чтобы увидеть какого типа задания в нём содержаться, это поможет настроиться на работу;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имательно прочитать вопрос до конца и понять его смысл (характерная ошибка во время тестирования – не дочитав до конца, по первым словам уже предполагают, ответ и торопятся его вписать);</w:t>
      </w:r>
    </w:p>
    <w:p w:rsidR="003F41C4" w:rsidRPr="000E198B" w:rsidRDefault="003F41C4" w:rsidP="003F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если не знаешь ответа на вопрос или не уверен, пропусти его и отметь, чтобы потом к нему  вернуться;</w:t>
      </w:r>
    </w:p>
    <w:p w:rsidR="003F41C4" w:rsidRPr="000E198B" w:rsidRDefault="003F41C4" w:rsidP="003F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3F41C4" w:rsidRPr="0016418B" w:rsidRDefault="003F41C4" w:rsidP="003F41C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время 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и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А и 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Э лучше исключить работу в Интернете, если этого не требует сама подготовка.</w:t>
      </w:r>
    </w:p>
    <w:p w:rsidR="003F41C4" w:rsidRPr="0016418B" w:rsidRDefault="003F41C4" w:rsidP="003F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r w:rsidRPr="004843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критикуйте ребёнка</w:t>
      </w: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экзамена. </w:t>
      </w:r>
    </w:p>
    <w:p w:rsidR="003F41C4" w:rsidRPr="0016418B" w:rsidRDefault="003F41C4" w:rsidP="003F41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е главное – это снизить напряжение и тревожность ребёнка и помочь ему организовать самого себя. </w:t>
      </w:r>
    </w:p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0C2F34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312"/>
    <w:rsid w:val="000C2F34"/>
    <w:rsid w:val="003F41C4"/>
    <w:rsid w:val="00484338"/>
    <w:rsid w:val="005C6312"/>
    <w:rsid w:val="005D04BB"/>
    <w:rsid w:val="007D68C8"/>
    <w:rsid w:val="00A916B7"/>
    <w:rsid w:val="00B60A74"/>
    <w:rsid w:val="00E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DA46-52CD-4166-AAE2-8C9C3DA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19T08:24:00Z</dcterms:created>
  <dcterms:modified xsi:type="dcterms:W3CDTF">2015-05-19T08:24:00Z</dcterms:modified>
</cp:coreProperties>
</file>